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818" w14:textId="50B8F135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FD5430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1104CB5F" w:rsidR="00FD5430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FFAACE3" w14:textId="7AC579D1" w:rsidR="00B27CED" w:rsidRPr="00B27CED" w:rsidRDefault="00B27CED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4B6DFC">
        <w:rPr>
          <w:rFonts w:ascii="ＭＳ 明朝" w:hAnsi="ＭＳ 明朝" w:hint="eastAsia"/>
          <w:kern w:val="0"/>
          <w:sz w:val="21"/>
          <w:szCs w:val="21"/>
        </w:rPr>
        <w:t>押　印　省　略</w:t>
      </w:r>
      <w:r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202108AB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E5642B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64412F06" w:rsidR="00FD5430" w:rsidRPr="00FD5430" w:rsidRDefault="006E0171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1C7FD3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1D1989E" w14:textId="7C36E036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20D8B0DA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65CABD61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181747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額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精算払を受けたいので、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E475D2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181747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5AE4E469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1A1B6531" w14:textId="77777777" w:rsidR="00181747" w:rsidRPr="00FD5430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67FBEEB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542A0AD9" w14:textId="6CD2D7CD" w:rsidR="00FD5430" w:rsidRPr="00FD5430" w:rsidRDefault="00FD5430" w:rsidP="00181747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</w:t>
      </w:r>
    </w:p>
    <w:p w14:paraId="6BEF09A9" w14:textId="4D4F6FD8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="00181747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FD5430" w:rsidRPr="00FD5430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53EDF708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概算払受領済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算払受領済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658DE16A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差引請求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差引請求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17E5E41A" w14:textId="2C3C7260" w:rsidR="00FD5430" w:rsidRPr="00181747" w:rsidRDefault="00FD5430" w:rsidP="00181747">
            <w:pPr>
              <w:pStyle w:val="a5"/>
              <w:numPr>
                <w:ilvl w:val="0"/>
                <w:numId w:val="3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Chars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181747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－</w:t>
            </w:r>
            <w:r w:rsidRPr="0018174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FD5430" w:rsidRPr="00FD5430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3EB7D8D" w:rsidR="00FD5430" w:rsidRPr="00FD5430" w:rsidRDefault="00181747" w:rsidP="001817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77777777" w:rsidR="00AC7B59" w:rsidRPr="00FD5430" w:rsidRDefault="00AC7B5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19DE51" w14:textId="03B8B8D5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60976642" w14:textId="5E086077" w:rsidR="00181747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金融機関名：</w:t>
      </w:r>
    </w:p>
    <w:p w14:paraId="0269AC23" w14:textId="12F42C8F" w:rsidR="00181747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3C5E357A" w14:textId="723B13F9" w:rsidR="00181747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5F7A19FC" w14:textId="20E70EF2" w:rsidR="00181747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5B3511BC" w14:textId="5EE84525" w:rsidR="00181747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0FB17BD4" w14:textId="68F655F0" w:rsidR="00181747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000356BC" w14:textId="77777777" w:rsidR="00181747" w:rsidRPr="00FD5430" w:rsidRDefault="00181747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42FB3CF" w14:textId="1B6B701D" w:rsidR="00AC7B59" w:rsidRDefault="00181747" w:rsidP="00AC7B59">
      <w:pPr>
        <w:kinsoku w:val="0"/>
        <w:overflowPunct w:val="0"/>
        <w:ind w:left="532" w:hanging="532"/>
      </w:pPr>
      <w:bookmarkStart w:id="0" w:name="_Hlk64474146"/>
      <w:r>
        <w:rPr>
          <w:rFonts w:hint="eastAsia"/>
        </w:rPr>
        <w:t>４</w:t>
      </w:r>
      <w:r w:rsidR="00AC7B59">
        <w:rPr>
          <w:rFonts w:hint="eastAsia"/>
        </w:rPr>
        <w:t xml:space="preserve">　</w:t>
      </w:r>
      <w:r w:rsidR="00AC7B59">
        <w:t>本件責任者及び担当者の氏名、連絡先等</w:t>
      </w:r>
    </w:p>
    <w:p w14:paraId="6511EFC7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7C288E90" w14:textId="77777777" w:rsidR="00AC7B59" w:rsidRDefault="00AC7B59" w:rsidP="00AC7B59">
      <w:pPr>
        <w:kinsoku w:val="0"/>
        <w:overflowPunct w:val="0"/>
        <w:ind w:left="532" w:hanging="532"/>
      </w:pPr>
      <w:r>
        <w:t>（２）担当者の所属部署・職名・氏名</w:t>
      </w:r>
    </w:p>
    <w:p w14:paraId="3AF23262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bookmarkEnd w:id="0"/>
    <w:p w14:paraId="7DC15CD9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333D68C" w14:textId="4F9BB982" w:rsidR="00FD5430" w:rsidRPr="00A42F96" w:rsidRDefault="00FD5430" w:rsidP="00A42F96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sectPr w:rsidR="00FD5430" w:rsidRPr="00A42F96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A318" w14:textId="77777777" w:rsidR="00FD770B" w:rsidRDefault="00FD770B" w:rsidP="00672F82">
      <w:r>
        <w:separator/>
      </w:r>
    </w:p>
  </w:endnote>
  <w:endnote w:type="continuationSeparator" w:id="0">
    <w:p w14:paraId="38D2D320" w14:textId="77777777" w:rsidR="00FD770B" w:rsidRDefault="00FD770B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3F87" w14:textId="77777777" w:rsidR="00FD770B" w:rsidRDefault="00FD770B" w:rsidP="00672F82">
      <w:r>
        <w:separator/>
      </w:r>
    </w:p>
  </w:footnote>
  <w:footnote w:type="continuationSeparator" w:id="0">
    <w:p w14:paraId="6CC76AC5" w14:textId="77777777" w:rsidR="00FD770B" w:rsidRDefault="00FD770B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5FC659C"/>
    <w:multiLevelType w:val="hybridMultilevel"/>
    <w:tmpl w:val="594062E2"/>
    <w:lvl w:ilvl="0" w:tplc="9E5A6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7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9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0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4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5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0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3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5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24"/>
  </w:num>
  <w:num w:numId="6">
    <w:abstractNumId w:val="13"/>
  </w:num>
  <w:num w:numId="7">
    <w:abstractNumId w:val="26"/>
  </w:num>
  <w:num w:numId="8">
    <w:abstractNumId w:val="4"/>
  </w:num>
  <w:num w:numId="9">
    <w:abstractNumId w:val="33"/>
  </w:num>
  <w:num w:numId="10">
    <w:abstractNumId w:val="23"/>
  </w:num>
  <w:num w:numId="11">
    <w:abstractNumId w:val="6"/>
  </w:num>
  <w:num w:numId="12">
    <w:abstractNumId w:val="34"/>
  </w:num>
  <w:num w:numId="13">
    <w:abstractNumId w:val="1"/>
  </w:num>
  <w:num w:numId="14">
    <w:abstractNumId w:val="35"/>
  </w:num>
  <w:num w:numId="15">
    <w:abstractNumId w:val="16"/>
  </w:num>
  <w:num w:numId="16">
    <w:abstractNumId w:val="8"/>
  </w:num>
  <w:num w:numId="17">
    <w:abstractNumId w:val="9"/>
  </w:num>
  <w:num w:numId="18">
    <w:abstractNumId w:val="20"/>
  </w:num>
  <w:num w:numId="19">
    <w:abstractNumId w:val="28"/>
  </w:num>
  <w:num w:numId="20">
    <w:abstractNumId w:val="0"/>
  </w:num>
  <w:num w:numId="21">
    <w:abstractNumId w:val="21"/>
  </w:num>
  <w:num w:numId="22">
    <w:abstractNumId w:val="11"/>
  </w:num>
  <w:num w:numId="23">
    <w:abstractNumId w:val="7"/>
  </w:num>
  <w:num w:numId="24">
    <w:abstractNumId w:val="17"/>
  </w:num>
  <w:num w:numId="25">
    <w:abstractNumId w:val="27"/>
  </w:num>
  <w:num w:numId="26">
    <w:abstractNumId w:val="2"/>
  </w:num>
  <w:num w:numId="27">
    <w:abstractNumId w:val="25"/>
  </w:num>
  <w:num w:numId="28">
    <w:abstractNumId w:val="32"/>
  </w:num>
  <w:num w:numId="29">
    <w:abstractNumId w:val="22"/>
  </w:num>
  <w:num w:numId="30">
    <w:abstractNumId w:val="15"/>
  </w:num>
  <w:num w:numId="31">
    <w:abstractNumId w:val="30"/>
  </w:num>
  <w:num w:numId="32">
    <w:abstractNumId w:val="3"/>
  </w:num>
  <w:num w:numId="33">
    <w:abstractNumId w:val="19"/>
  </w:num>
  <w:num w:numId="34">
    <w:abstractNumId w:val="29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09B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322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1747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51D4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E358B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B6DFC"/>
    <w:rsid w:val="004C2671"/>
    <w:rsid w:val="004C585B"/>
    <w:rsid w:val="004D124B"/>
    <w:rsid w:val="004D26D8"/>
    <w:rsid w:val="004D540A"/>
    <w:rsid w:val="004E478A"/>
    <w:rsid w:val="004F01F1"/>
    <w:rsid w:val="00506246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6B6C"/>
    <w:rsid w:val="005A7C0E"/>
    <w:rsid w:val="005B339F"/>
    <w:rsid w:val="005B34F2"/>
    <w:rsid w:val="005B35D4"/>
    <w:rsid w:val="005B713A"/>
    <w:rsid w:val="005C0055"/>
    <w:rsid w:val="005C5FC7"/>
    <w:rsid w:val="005C6317"/>
    <w:rsid w:val="005D2D1C"/>
    <w:rsid w:val="005D408D"/>
    <w:rsid w:val="005E1368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2904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32A29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8F10B6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0C7D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2F96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27CED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2D63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D770B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27</cp:revision>
  <cp:lastPrinted>2021-02-18T02:07:00Z</cp:lastPrinted>
  <dcterms:created xsi:type="dcterms:W3CDTF">2021-04-22T07:53:00Z</dcterms:created>
  <dcterms:modified xsi:type="dcterms:W3CDTF">2021-08-27T01:47:00Z</dcterms:modified>
</cp:coreProperties>
</file>